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4677"/>
      </w:tblGrid>
      <w:tr w:rsidR="00DF2668" w:rsidRPr="00DF2668" w:rsidTr="00DF2668">
        <w:tblPrEx>
          <w:tblCellMar>
            <w:top w:w="0" w:type="dxa"/>
            <w:bottom w:w="0" w:type="dxa"/>
          </w:tblCellMar>
        </w:tblPrEx>
        <w:trPr>
          <w:trHeight w:val="2836"/>
        </w:trPr>
        <w:tc>
          <w:tcPr>
            <w:tcW w:w="3936" w:type="dxa"/>
          </w:tcPr>
          <w:p w:rsidR="00DF2668" w:rsidRPr="00DF2668" w:rsidRDefault="00DF2668" w:rsidP="00DF2668">
            <w:pPr>
              <w:spacing w:line="280" w:lineRule="exact"/>
              <w:ind w:right="-108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DF2668" w:rsidRPr="00DF2668" w:rsidRDefault="00DF2668" w:rsidP="00DF2668">
            <w:pPr>
              <w:ind w:left="-284" w:right="-427"/>
              <w:jc w:val="left"/>
              <w:rPr>
                <w:rFonts w:eastAsia="Times New Roman" w:cs="Times New Roman"/>
                <w:sz w:val="22"/>
                <w:szCs w:val="20"/>
                <w:lang w:val="en-US" w:eastAsia="ru-RU"/>
              </w:rPr>
            </w:pPr>
          </w:p>
        </w:tc>
        <w:tc>
          <w:tcPr>
            <w:tcW w:w="4677" w:type="dxa"/>
          </w:tcPr>
          <w:p w:rsidR="00DF2668" w:rsidRPr="00DF2668" w:rsidRDefault="00DF2668" w:rsidP="00DF2668">
            <w:pPr>
              <w:tabs>
                <w:tab w:val="left" w:pos="4461"/>
              </w:tabs>
              <w:spacing w:line="280" w:lineRule="exact"/>
              <w:ind w:left="-108" w:right="-108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F2668">
              <w:rPr>
                <w:rFonts w:eastAsia="Times New Roman" w:cs="Times New Roman"/>
                <w:szCs w:val="28"/>
                <w:lang w:eastAsia="ru-RU"/>
              </w:rPr>
              <w:t xml:space="preserve">Главному внештатному специалисту по детской реабилитации </w:t>
            </w:r>
          </w:p>
          <w:p w:rsidR="00DF2668" w:rsidRDefault="00DF2668" w:rsidP="00DF2668">
            <w:pPr>
              <w:tabs>
                <w:tab w:val="left" w:pos="4461"/>
              </w:tabs>
              <w:spacing w:line="280" w:lineRule="exact"/>
              <w:ind w:left="-108" w:right="-108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лавного управления здравоохранения </w:t>
            </w:r>
          </w:p>
          <w:p w:rsidR="00DF2668" w:rsidRPr="00DF2668" w:rsidRDefault="00DF2668" w:rsidP="00DF2668">
            <w:pPr>
              <w:tabs>
                <w:tab w:val="left" w:pos="4461"/>
              </w:tabs>
              <w:spacing w:line="280" w:lineRule="exact"/>
              <w:ind w:left="-108" w:right="-108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родненского областного исполнительного комитета </w:t>
            </w:r>
          </w:p>
          <w:p w:rsidR="00DF2668" w:rsidRDefault="00DF2668" w:rsidP="00DF2668">
            <w:pPr>
              <w:tabs>
                <w:tab w:val="left" w:pos="4461"/>
              </w:tabs>
              <w:spacing w:line="280" w:lineRule="exact"/>
              <w:ind w:left="-108" w:right="-108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леде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.М.</w:t>
            </w:r>
          </w:p>
          <w:p w:rsidR="00DF2668" w:rsidRPr="00DF2668" w:rsidRDefault="00DF2668" w:rsidP="00DF2668">
            <w:pPr>
              <w:tabs>
                <w:tab w:val="left" w:pos="4461"/>
              </w:tabs>
              <w:spacing w:line="280" w:lineRule="exact"/>
              <w:ind w:left="-108" w:right="-108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F26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. (0152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 17 06</w:t>
            </w:r>
          </w:p>
          <w:p w:rsidR="00DF2668" w:rsidRPr="00DF2668" w:rsidRDefault="00DF2668" w:rsidP="00DF2668">
            <w:pPr>
              <w:tabs>
                <w:tab w:val="left" w:pos="4461"/>
              </w:tabs>
              <w:spacing w:line="280" w:lineRule="exact"/>
              <w:ind w:left="-108" w:right="-108"/>
              <w:jc w:val="left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DF2668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6" w:history="1">
              <w:r w:rsidRPr="00DF266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mrdi@mail.grodno.by</w:t>
              </w:r>
            </w:hyperlink>
          </w:p>
        </w:tc>
      </w:tr>
    </w:tbl>
    <w:p w:rsidR="00DF2668" w:rsidRPr="00DF2668" w:rsidRDefault="00DF2668" w:rsidP="00DF2668">
      <w:pPr>
        <w:tabs>
          <w:tab w:val="left" w:pos="2694"/>
        </w:tabs>
        <w:ind w:right="-477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F2668">
        <w:rPr>
          <w:rFonts w:eastAsia="Times New Roman" w:cs="Times New Roman"/>
          <w:sz w:val="30"/>
          <w:szCs w:val="30"/>
          <w:lang w:eastAsia="ru-RU"/>
        </w:rPr>
        <w:t>Информация</w:t>
      </w:r>
    </w:p>
    <w:p w:rsidR="00DF2668" w:rsidRDefault="00DF2668" w:rsidP="00DF2668">
      <w:pPr>
        <w:tabs>
          <w:tab w:val="left" w:pos="2694"/>
        </w:tabs>
        <w:ind w:right="-477"/>
        <w:jc w:val="center"/>
      </w:pPr>
      <w:r w:rsidRPr="00DF2668">
        <w:rPr>
          <w:rFonts w:eastAsia="Times New Roman" w:cs="Times New Roman"/>
          <w:sz w:val="30"/>
          <w:szCs w:val="30"/>
          <w:lang w:eastAsia="ru-RU"/>
        </w:rPr>
        <w:t xml:space="preserve">о состоянии службы детской реабилитации </w:t>
      </w:r>
      <w:r>
        <w:t xml:space="preserve">ГУЗ «_______________» </w:t>
      </w:r>
    </w:p>
    <w:p w:rsidR="00A81F2F" w:rsidRDefault="00DF2668" w:rsidP="00DF2668">
      <w:pPr>
        <w:tabs>
          <w:tab w:val="left" w:pos="2694"/>
        </w:tabs>
        <w:ind w:right="-477"/>
        <w:jc w:val="center"/>
      </w:pPr>
      <w:r>
        <w:t>за 201__год</w:t>
      </w:r>
    </w:p>
    <w:p w:rsidR="00DF2668" w:rsidRDefault="00DF2668" w:rsidP="00DF2668">
      <w:pPr>
        <w:jc w:val="center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50"/>
        <w:gridCol w:w="2127"/>
        <w:gridCol w:w="1134"/>
        <w:gridCol w:w="1136"/>
      </w:tblGrid>
      <w:tr w:rsidR="00AE2709" w:rsidTr="00AC1D3C">
        <w:trPr>
          <w:trHeight w:val="60"/>
        </w:trPr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709" w:rsidRPr="00EE3BA5" w:rsidRDefault="00AE2709" w:rsidP="001F48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 детей-</w:t>
            </w:r>
            <w:r w:rsidRPr="00EE3BA5">
              <w:rPr>
                <w:rFonts w:cs="Times New Roman"/>
                <w:color w:val="000000"/>
                <w:sz w:val="24"/>
                <w:szCs w:val="24"/>
              </w:rPr>
              <w:t xml:space="preserve">инвалид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BF16E1">
            <w:pPr>
              <w:rPr>
                <w:rFonts w:cs="Times New Roman"/>
                <w:sz w:val="24"/>
                <w:szCs w:val="24"/>
              </w:rPr>
            </w:pPr>
            <w:r w:rsidRPr="00EE3BA5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709" w:rsidTr="00AC1D3C">
        <w:trPr>
          <w:trHeight w:val="60"/>
        </w:trPr>
        <w:tc>
          <w:tcPr>
            <w:tcW w:w="5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BF16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BF16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E3BA5">
              <w:rPr>
                <w:rFonts w:cs="Times New Roman"/>
                <w:color w:val="000000"/>
                <w:sz w:val="24"/>
                <w:szCs w:val="24"/>
              </w:rPr>
              <w:t>на 1000 детей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709" w:rsidTr="00AC1D3C">
        <w:trPr>
          <w:trHeight w:val="320"/>
        </w:trPr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709" w:rsidRPr="00EE3BA5" w:rsidRDefault="00AE2709" w:rsidP="00AE2709">
            <w:pPr>
              <w:rPr>
                <w:rFonts w:cs="Times New Roman"/>
                <w:sz w:val="24"/>
                <w:szCs w:val="24"/>
              </w:rPr>
            </w:pPr>
            <w:r w:rsidRPr="00EE3BA5">
              <w:rPr>
                <w:rFonts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cs="Times New Roman"/>
                <w:color w:val="000000"/>
                <w:sz w:val="24"/>
                <w:szCs w:val="24"/>
              </w:rPr>
              <w:t>первичное освидетельствова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BF16E1">
            <w:pPr>
              <w:rPr>
                <w:rFonts w:cs="Times New Roman"/>
                <w:sz w:val="24"/>
                <w:szCs w:val="24"/>
              </w:rPr>
            </w:pPr>
            <w:r w:rsidRPr="00EE3BA5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709" w:rsidTr="00AC1D3C">
        <w:trPr>
          <w:trHeight w:val="306"/>
        </w:trPr>
        <w:tc>
          <w:tcPr>
            <w:tcW w:w="53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709" w:rsidRPr="00EE3BA5" w:rsidRDefault="00AE2709" w:rsidP="00BF16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rPr>
                <w:rFonts w:cs="Times New Roman"/>
                <w:sz w:val="24"/>
                <w:szCs w:val="24"/>
              </w:rPr>
            </w:pPr>
            <w:r w:rsidRPr="00EE3BA5">
              <w:rPr>
                <w:rFonts w:cs="Times New Roman"/>
                <w:color w:val="000000"/>
                <w:sz w:val="24"/>
                <w:szCs w:val="24"/>
              </w:rPr>
              <w:t>на 1000 детей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709" w:rsidTr="00AC1D3C">
        <w:tc>
          <w:tcPr>
            <w:tcW w:w="7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E2709">
            <w:pPr>
              <w:jc w:val="left"/>
              <w:rPr>
                <w:rFonts w:cs="Times New Roman"/>
                <w:sz w:val="24"/>
                <w:szCs w:val="24"/>
              </w:rPr>
            </w:pPr>
            <w:r w:rsidRPr="00EE3BA5">
              <w:rPr>
                <w:rFonts w:cs="Times New Roman"/>
                <w:sz w:val="24"/>
                <w:szCs w:val="24"/>
              </w:rPr>
              <w:t xml:space="preserve">3. </w:t>
            </w:r>
            <w:r>
              <w:rPr>
                <w:rFonts w:cs="Times New Roman"/>
                <w:sz w:val="24"/>
                <w:szCs w:val="24"/>
              </w:rPr>
              <w:t>по степени утраты здоровь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E270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E27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AE2709" w:rsidTr="00AC1D3C">
        <w:tc>
          <w:tcPr>
            <w:tcW w:w="7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1 СУ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709" w:rsidTr="00AC1D3C">
        <w:tc>
          <w:tcPr>
            <w:tcW w:w="7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2 СУ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709" w:rsidTr="00AC1D3C">
        <w:tc>
          <w:tcPr>
            <w:tcW w:w="7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Default="00AE2709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3 СУ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709" w:rsidTr="00AC1D3C">
        <w:tc>
          <w:tcPr>
            <w:tcW w:w="7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Default="00AE2709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4 СУ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709" w:rsidTr="00AC1D3C">
        <w:tc>
          <w:tcPr>
            <w:tcW w:w="7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Default="00AE2709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423961">
              <w:rPr>
                <w:rFonts w:cs="Times New Roman"/>
                <w:sz w:val="24"/>
                <w:szCs w:val="24"/>
              </w:rPr>
              <w:t>по возрастной структур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AE2709" w:rsidTr="00AC1D3C">
        <w:tc>
          <w:tcPr>
            <w:tcW w:w="7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423961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1 – 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709" w:rsidTr="00AC1D3C">
        <w:trPr>
          <w:trHeight w:val="240"/>
        </w:trPr>
        <w:tc>
          <w:tcPr>
            <w:tcW w:w="7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423961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5 – 9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rPr>
          <w:trHeight w:val="40"/>
        </w:trPr>
        <w:tc>
          <w:tcPr>
            <w:tcW w:w="7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10 – 1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14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961" w:rsidRPr="00EE3BA5" w:rsidRDefault="00423961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15 – 17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по нозологии: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ВПР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4239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нервная систем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A0DC4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истема кровообращен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EA0D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A0DC4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истема пищеварен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EA0D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A0DC4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очеполовая систем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EA0D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A0DC4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колог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EA0D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A0DC4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атология органов чувств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EA0D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A0DC4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атологи</w:t>
            </w:r>
            <w:r w:rsidR="00EA0DC4"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 xml:space="preserve"> костно-мышечной системы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EA0D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A0DC4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атология органов дыхан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EA0D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A0DC4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атология крови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EA0D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A0DC4"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sz w:val="24"/>
                <w:szCs w:val="24"/>
              </w:rPr>
              <w:t>ндокринологическая систем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EA0D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A0DC4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сихические заболеван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423961" w:rsidP="00EA0D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A0DC4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оследствия трав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423961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961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Default="00EA0DC4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реабилитац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1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423961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A0DC4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Default="00EA0DC4" w:rsidP="00AC1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стационарных </w:t>
            </w:r>
            <w:proofErr w:type="gramStart"/>
            <w:r w:rsidR="00AC1D3C">
              <w:rPr>
                <w:rFonts w:cs="Times New Roman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EA0DC4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0DC4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Default="00EA0DC4" w:rsidP="00AC1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AC1D3C">
              <w:rPr>
                <w:rFonts w:cs="Times New Roman"/>
                <w:sz w:val="24"/>
                <w:szCs w:val="24"/>
              </w:rPr>
              <w:t xml:space="preserve">амбулаторных </w:t>
            </w:r>
            <w:proofErr w:type="gramStart"/>
            <w:r w:rsidR="00AC1D3C">
              <w:rPr>
                <w:rFonts w:cs="Times New Roman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EA0DC4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0DC4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Default="00EA0DC4" w:rsidP="00EA0D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proofErr w:type="gramStart"/>
            <w:r w:rsidR="00AC1D3C">
              <w:rPr>
                <w:rFonts w:cs="Times New Roman"/>
                <w:sz w:val="24"/>
                <w:szCs w:val="24"/>
              </w:rPr>
              <w:t>центрах</w:t>
            </w:r>
            <w:proofErr w:type="gramEnd"/>
            <w:r w:rsidR="00AC1D3C">
              <w:rPr>
                <w:rFonts w:cs="Times New Roman"/>
                <w:sz w:val="24"/>
                <w:szCs w:val="24"/>
              </w:rPr>
              <w:t xml:space="preserve"> реабилитации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EA0DC4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0DC4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Default="00EA0DC4" w:rsidP="00AC1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AC1D3C" w:rsidRPr="00EE3BA5">
              <w:rPr>
                <w:rFonts w:cs="Times New Roman"/>
                <w:sz w:val="24"/>
                <w:szCs w:val="24"/>
              </w:rPr>
              <w:t>санаторно-курортн</w:t>
            </w:r>
            <w:r w:rsidR="00AC1D3C">
              <w:rPr>
                <w:rFonts w:cs="Times New Roman"/>
                <w:sz w:val="24"/>
                <w:szCs w:val="24"/>
              </w:rPr>
              <w:t xml:space="preserve">ых </w:t>
            </w:r>
            <w:proofErr w:type="gramStart"/>
            <w:r w:rsidR="00AC1D3C">
              <w:rPr>
                <w:rFonts w:cs="Times New Roman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EA0DC4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0DC4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Default="00AC1D3C" w:rsidP="00AC1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 восстановление ограничений жизнедеятельности: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Pr="00EE3BA5" w:rsidRDefault="00AE231D" w:rsidP="00A81F2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EA0DC4" w:rsidRPr="00EE3BA5" w:rsidRDefault="00AE231D" w:rsidP="00A81F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AC1D3C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3C" w:rsidRDefault="00AC1D3C" w:rsidP="00AE23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AE231D">
              <w:rPr>
                <w:rFonts w:cs="Times New Roman"/>
                <w:sz w:val="24"/>
                <w:szCs w:val="24"/>
              </w:rPr>
              <w:t>восстановлено полностью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3C" w:rsidRPr="00EE3BA5" w:rsidRDefault="00AC1D3C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AC1D3C" w:rsidRPr="00EE3BA5" w:rsidRDefault="00AC1D3C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1D3C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3C" w:rsidRDefault="00AC1D3C" w:rsidP="00AE23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AE231D">
              <w:rPr>
                <w:rFonts w:cs="Times New Roman"/>
                <w:sz w:val="24"/>
                <w:szCs w:val="24"/>
              </w:rPr>
              <w:t>улучшение на 2 ФК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3C" w:rsidRPr="00EE3BA5" w:rsidRDefault="00AC1D3C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AC1D3C" w:rsidRPr="00EE3BA5" w:rsidRDefault="00AC1D3C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1D3C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3C" w:rsidRDefault="00AC1D3C" w:rsidP="00AE23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AE231D">
              <w:rPr>
                <w:rFonts w:cs="Times New Roman"/>
                <w:sz w:val="24"/>
                <w:szCs w:val="24"/>
              </w:rPr>
              <w:t>незначительное улучшение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3C" w:rsidRPr="00EE3BA5" w:rsidRDefault="00AC1D3C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AC1D3C" w:rsidRPr="00EE3BA5" w:rsidRDefault="00AC1D3C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1D3C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3C" w:rsidRDefault="00AC1D3C" w:rsidP="00AE23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AE231D">
              <w:rPr>
                <w:rFonts w:cs="Times New Roman"/>
                <w:sz w:val="24"/>
                <w:szCs w:val="24"/>
              </w:rPr>
              <w:t>нет восстановления ограничен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3C" w:rsidRPr="00EE3BA5" w:rsidRDefault="00AC1D3C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AC1D3C" w:rsidRPr="00EE3BA5" w:rsidRDefault="00AC1D3C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31D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31D" w:rsidRDefault="00AE231D" w:rsidP="00AE23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ухудшение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31D" w:rsidRPr="00EE3BA5" w:rsidRDefault="00AE231D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AE231D" w:rsidRPr="00EE3BA5" w:rsidRDefault="00AE231D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0DC4" w:rsidTr="00AC1D3C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Default="00AC1D3C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 количество детей-инвалидов, не прошедших реабилитацию по причине медицинских противопоказаний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C4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  <w:right w:val="single" w:sz="6" w:space="0" w:color="auto"/>
            </w:tcBorders>
          </w:tcPr>
          <w:p w:rsidR="00EA0DC4" w:rsidRPr="00EE3BA5" w:rsidRDefault="00EA0DC4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709" w:rsidTr="00AE231D">
        <w:tc>
          <w:tcPr>
            <w:tcW w:w="74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09" w:rsidRPr="00EE3BA5" w:rsidRDefault="00AE231D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AE2709">
              <w:rPr>
                <w:rFonts w:cs="Times New Roman"/>
                <w:sz w:val="24"/>
                <w:szCs w:val="24"/>
              </w:rPr>
              <w:t>. количество детей-инвалидов, проживающих в социально неблагополучных семьях (находящихся в СОП)</w:t>
            </w:r>
          </w:p>
        </w:tc>
        <w:tc>
          <w:tcPr>
            <w:tcW w:w="227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09" w:rsidRPr="00EE3BA5" w:rsidRDefault="00AE2709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31D" w:rsidTr="00AE231D">
        <w:tc>
          <w:tcPr>
            <w:tcW w:w="7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31D" w:rsidRDefault="00AE231D" w:rsidP="00AE27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 население</w:t>
            </w:r>
            <w:r w:rsidR="00AC6DD2">
              <w:rPr>
                <w:rFonts w:cs="Times New Roman"/>
                <w:sz w:val="24"/>
                <w:szCs w:val="24"/>
              </w:rPr>
              <w:t xml:space="preserve"> (всего детей)</w:t>
            </w:r>
          </w:p>
        </w:tc>
        <w:tc>
          <w:tcPr>
            <w:tcW w:w="22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31D" w:rsidRPr="00EE3BA5" w:rsidRDefault="00AE231D" w:rsidP="00A81F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81F2F" w:rsidRDefault="00E51401" w:rsidP="00A81F2F">
      <w:pPr>
        <w:rPr>
          <w:sz w:val="24"/>
          <w:szCs w:val="24"/>
        </w:rPr>
      </w:pPr>
      <w:r w:rsidRPr="00E51401">
        <w:rPr>
          <w:sz w:val="24"/>
          <w:szCs w:val="24"/>
        </w:rPr>
        <w:t>11</w:t>
      </w:r>
      <w:r>
        <w:rPr>
          <w:sz w:val="24"/>
          <w:szCs w:val="24"/>
        </w:rPr>
        <w:t>. Жалобы и обращения граждан в адрес службы детской реабилитации.</w:t>
      </w:r>
    </w:p>
    <w:p w:rsidR="00E51401" w:rsidRDefault="00E51401" w:rsidP="00A81F2F">
      <w:pPr>
        <w:rPr>
          <w:sz w:val="24"/>
          <w:szCs w:val="24"/>
        </w:rPr>
      </w:pPr>
      <w:r>
        <w:rPr>
          <w:sz w:val="24"/>
          <w:szCs w:val="24"/>
        </w:rPr>
        <w:t>12. Внедрения.</w:t>
      </w:r>
    </w:p>
    <w:p w:rsidR="00E51401" w:rsidRDefault="00E51401" w:rsidP="00A81F2F">
      <w:pPr>
        <w:rPr>
          <w:sz w:val="24"/>
          <w:szCs w:val="24"/>
        </w:rPr>
      </w:pPr>
      <w:r>
        <w:rPr>
          <w:sz w:val="24"/>
          <w:szCs w:val="24"/>
        </w:rPr>
        <w:t>13. Предложения.</w:t>
      </w:r>
    </w:p>
    <w:p w:rsidR="00E51401" w:rsidRPr="00E51401" w:rsidRDefault="00E51401" w:rsidP="00A81F2F">
      <w:pPr>
        <w:rPr>
          <w:sz w:val="24"/>
          <w:szCs w:val="24"/>
        </w:rPr>
      </w:pPr>
      <w:r>
        <w:rPr>
          <w:sz w:val="24"/>
          <w:szCs w:val="24"/>
        </w:rPr>
        <w:t xml:space="preserve">14. Ф.И.О. и должность </w:t>
      </w:r>
      <w:proofErr w:type="gramStart"/>
      <w:r>
        <w:rPr>
          <w:sz w:val="24"/>
          <w:szCs w:val="24"/>
        </w:rPr>
        <w:t>ответственного</w:t>
      </w:r>
      <w:bookmarkStart w:id="0" w:name="_GoBack"/>
      <w:bookmarkEnd w:id="0"/>
      <w:proofErr w:type="gramEnd"/>
      <w:r>
        <w:rPr>
          <w:sz w:val="24"/>
          <w:szCs w:val="24"/>
        </w:rPr>
        <w:t xml:space="preserve"> за </w:t>
      </w:r>
      <w:r>
        <w:rPr>
          <w:sz w:val="24"/>
          <w:szCs w:val="24"/>
        </w:rPr>
        <w:t>служ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детской реабилитации</w:t>
      </w:r>
      <w:r>
        <w:rPr>
          <w:sz w:val="24"/>
          <w:szCs w:val="24"/>
        </w:rPr>
        <w:t xml:space="preserve"> в учреждении.</w:t>
      </w:r>
    </w:p>
    <w:sectPr w:rsidR="00E51401" w:rsidRPr="00E51401" w:rsidSect="00DF26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2F"/>
    <w:rsid w:val="001F484F"/>
    <w:rsid w:val="00277E5D"/>
    <w:rsid w:val="003E2287"/>
    <w:rsid w:val="00423961"/>
    <w:rsid w:val="00A35B9C"/>
    <w:rsid w:val="00A81F2F"/>
    <w:rsid w:val="00AC1D3C"/>
    <w:rsid w:val="00AC6DD2"/>
    <w:rsid w:val="00AE231D"/>
    <w:rsid w:val="00AE2709"/>
    <w:rsid w:val="00AF6F82"/>
    <w:rsid w:val="00BC63ED"/>
    <w:rsid w:val="00BF16E1"/>
    <w:rsid w:val="00DF2668"/>
    <w:rsid w:val="00E51401"/>
    <w:rsid w:val="00EA0DC4"/>
    <w:rsid w:val="00E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rdi@mail.grodn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C2ED-08D3-4E48-97C5-DFEA8AAF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20T08:05:00Z</dcterms:created>
  <dcterms:modified xsi:type="dcterms:W3CDTF">2018-11-20T12:36:00Z</dcterms:modified>
</cp:coreProperties>
</file>